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D4" w:rsidRDefault="001506D4" w:rsidP="006E08EE">
      <w:pPr>
        <w:pStyle w:val="Nagwek"/>
        <w:rPr>
          <w:rFonts w:ascii="Cambria" w:hAnsi="Cambria"/>
        </w:rPr>
      </w:pPr>
    </w:p>
    <w:p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Style w:val="Odwoanieprzypisukocowego"/>
          <w:rFonts w:ascii="Cambria" w:hAnsi="Cambria"/>
        </w:rPr>
        <w:endnoteReference w:id="2"/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3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:rsidR="008D31B8" w:rsidRPr="00DE1893" w:rsidRDefault="00BB5EDD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:rsidTr="001506D4">
        <w:trPr>
          <w:tblHeader/>
        </w:trPr>
        <w:tc>
          <w:tcPr>
            <w:tcW w:w="567" w:type="dxa"/>
            <w:vAlign w:val="center"/>
          </w:tcPr>
          <w:p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4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0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BB5EDD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2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:rsidTr="001506D4">
        <w:trPr>
          <w:trHeight w:val="441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5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7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6569DB" w:rsidRPr="00DE1893" w:rsidTr="001506D4">
        <w:trPr>
          <w:trHeight w:val="397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6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:rsidTr="00C10A81"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MWh]</w:t>
            </w:r>
            <w:r w:rsidR="008B03CD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F7045C" w:rsidRPr="00DE1893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</w:t>
            </w:r>
            <w:r w:rsidR="00B21F2A">
              <w:rPr>
                <w:rFonts w:ascii="Cambria" w:hAnsi="Cambria"/>
              </w:rPr>
              <w:t xml:space="preserve">zaliczonej do wytworzonej z odnawialnego źródła energii </w:t>
            </w:r>
            <w:r w:rsidRPr="00DE1893">
              <w:rPr>
                <w:rFonts w:ascii="Cambria" w:hAnsi="Cambria"/>
              </w:rPr>
              <w:t>nie wykorzystywano:</w:t>
            </w:r>
          </w:p>
          <w:p w:rsidR="00F7045C" w:rsidRPr="00DE1893" w:rsidRDefault="00F7045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niż </w:t>
            </w:r>
            <w:r w:rsidR="006F29DF" w:rsidRPr="000D4474">
              <w:rPr>
                <w:rFonts w:ascii="Cambria" w:hAnsi="Cambria"/>
              </w:rPr>
              <w:t>drewno</w:t>
            </w:r>
            <w:r w:rsidR="006F29DF">
              <w:rPr>
                <w:rFonts w:ascii="Cambria" w:hAnsi="Cambria"/>
              </w:rPr>
              <w:t xml:space="preserve"> </w:t>
            </w:r>
            <w:r w:rsidR="00B21F2A">
              <w:rPr>
                <w:rFonts w:ascii="Cambria" w:hAnsi="Cambria"/>
              </w:rPr>
              <w:t xml:space="preserve">energetyczne oraz </w:t>
            </w:r>
            <w:r w:rsidRPr="00DE1893">
              <w:rPr>
                <w:rFonts w:ascii="Cambria" w:hAnsi="Cambria"/>
              </w:rPr>
              <w:t>zbóż pełnowartościowych w przypadku:</w:t>
            </w:r>
          </w:p>
        </w:tc>
      </w:tr>
      <w:tr w:rsidR="00F7045C" w:rsidRPr="00DE1893" w:rsidTr="00775303">
        <w:trPr>
          <w:jc w:val="center"/>
        </w:trPr>
        <w:tc>
          <w:tcPr>
            <w:tcW w:w="8075" w:type="dxa"/>
            <w:tcBorders>
              <w:top w:val="nil"/>
              <w:left w:val="nil"/>
            </w:tcBorders>
          </w:tcPr>
          <w:p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 odnawialnego źródła energii innej niż mikroinstalacja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mikroinstalacja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 xml:space="preserve">-    instalacji spalania wielopaliwowego, dedykowanej instalacji spalania 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</w:t>
            </w:r>
            <w:r w:rsidR="00B21F2A" w:rsidRPr="000D4474">
              <w:rPr>
                <w:rFonts w:ascii="Cambria" w:hAnsi="Cambria"/>
              </w:rPr>
              <w:t>niż</w:t>
            </w:r>
            <w:r w:rsidR="006F29DF" w:rsidRPr="000D4474">
              <w:rPr>
                <w:rFonts w:ascii="Cambria" w:hAnsi="Cambria"/>
              </w:rPr>
              <w:t xml:space="preserve"> drewno</w:t>
            </w:r>
            <w:r w:rsidR="00B21F2A">
              <w:rPr>
                <w:rFonts w:ascii="Cambria" w:hAnsi="Cambria"/>
              </w:rPr>
              <w:t xml:space="preserve"> energetyczne</w:t>
            </w:r>
            <w:r w:rsidRPr="00DE1893">
              <w:rPr>
                <w:rFonts w:ascii="Cambria" w:hAnsi="Cambria"/>
              </w:rPr>
              <w:t xml:space="preserve"> w przypadku instalacji spalania wielopaliwowego, dedykowanej instalacji spalania wielopaliwowego oraz układu hybrydowego, wykorzystujących do wytwarzania energii elektrycznej biopłyn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</w:t>
            </w:r>
            <w:r w:rsidRPr="000D4474">
              <w:rPr>
                <w:rFonts w:ascii="Cambria" w:hAnsi="Cambria"/>
              </w:rPr>
              <w:t>zanieczyszczonej w celu zwiększenia jej wartości opałowej - w przypadku dedykowanej instalacji spalania biomasy, a także</w:t>
            </w:r>
            <w:r w:rsidR="006F29DF" w:rsidRPr="000D4474">
              <w:rPr>
                <w:rFonts w:ascii="Cambria" w:hAnsi="Cambria"/>
              </w:rPr>
              <w:t xml:space="preserve"> hybrydowej instalacji odnawialnego źródła energii,</w:t>
            </w:r>
            <w:r w:rsidRPr="000D4474">
              <w:rPr>
                <w:rFonts w:ascii="Cambria" w:hAnsi="Cambria"/>
              </w:rPr>
              <w:t xml:space="preserve"> instalacji spalania wielopaliwowego, dedykowanej instalacji spalania wielopaliwowego</w:t>
            </w:r>
            <w:r w:rsidRPr="00DE1893">
              <w:rPr>
                <w:rFonts w:ascii="Cambria" w:hAnsi="Cambria"/>
              </w:rPr>
              <w:t xml:space="preserve"> oraz układu hybrydowego, wykorzystujących do wytwarzania energii elektrycznej biomasę, biopłyny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biopłynów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biopłyn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  <w:bottom w:val="nil"/>
            </w:tcBorders>
          </w:tcPr>
          <w:p w:rsidR="00B6423C" w:rsidRPr="00DE1893" w:rsidRDefault="00B6423C" w:rsidP="00672E7F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>dochowany został wy</w:t>
            </w:r>
            <w:r w:rsidR="00B21F2A">
              <w:rPr>
                <w:rFonts w:ascii="Cambria" w:hAnsi="Cambria"/>
              </w:rPr>
              <w:t xml:space="preserve">móg udziału biomasy </w:t>
            </w:r>
            <w:r w:rsidR="00672E7F">
              <w:rPr>
                <w:rFonts w:ascii="Cambria" w:hAnsi="Cambria"/>
              </w:rPr>
              <w:t xml:space="preserve">pochodzenia rolniczego </w:t>
            </w:r>
            <w:r w:rsidRPr="00DE1893">
              <w:rPr>
                <w:rFonts w:ascii="Cambria" w:hAnsi="Cambria"/>
              </w:rPr>
              <w:t>w łącznej masie biomasy określony w</w:t>
            </w:r>
            <w:r w:rsidR="00672E7F">
              <w:rPr>
                <w:rFonts w:ascii="Cambria" w:hAnsi="Cambria"/>
              </w:rPr>
              <w:t xml:space="preserve"> art. 60a ust. 2 lub</w:t>
            </w:r>
            <w:r w:rsidRPr="00DE1893">
              <w:rPr>
                <w:rFonts w:ascii="Cambria" w:hAnsi="Cambria"/>
              </w:rPr>
              <w:t xml:space="preserve"> przepisach wydanych na podst</w:t>
            </w:r>
            <w:r w:rsidR="00672E7F">
              <w:rPr>
                <w:rFonts w:ascii="Cambria" w:hAnsi="Cambria"/>
              </w:rPr>
              <w:t>awie art. 60a ust. 3</w:t>
            </w:r>
            <w:r w:rsidRPr="00DE1893">
              <w:rPr>
                <w:rFonts w:ascii="Cambria" w:hAnsi="Cambria"/>
              </w:rPr>
              <w:t xml:space="preserve"> ustawy wymienionej w pkt 2 - w przypadku instala</w:t>
            </w:r>
            <w:r w:rsidR="00672E7F">
              <w:rPr>
                <w:rFonts w:ascii="Cambria" w:hAnsi="Cambria"/>
              </w:rPr>
              <w:t>cji odnawialnego źródła energii, o której mowa w art. 60a ust. 2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43" w:type="dxa"/>
                <w:tcBorders>
                  <w:bottom w:val="nil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B6423C" w:rsidRPr="00DE1893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 w:rsidR="00B538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5380E">
              <w:rPr>
                <w:rFonts w:ascii="Cambria" w:hAnsi="Cambria"/>
              </w:rPr>
              <w:instrText xml:space="preserve"> FORMTEXT </w:instrText>
            </w:r>
            <w:r w:rsidR="00B5380E">
              <w:rPr>
                <w:rFonts w:ascii="Cambria" w:hAnsi="Cambria"/>
              </w:rPr>
            </w:r>
            <w:r w:rsidR="00B5380E">
              <w:rPr>
                <w:rFonts w:ascii="Cambria" w:hAnsi="Cambria"/>
              </w:rPr>
              <w:fldChar w:fldCharType="separate"/>
            </w:r>
            <w:r w:rsidR="00B5380E">
              <w:rPr>
                <w:rFonts w:ascii="Cambria" w:hAnsi="Cambria"/>
                <w:noProof/>
              </w:rPr>
              <w:t>...............</w:t>
            </w:r>
            <w:r w:rsidR="00B5380E">
              <w:rPr>
                <w:rFonts w:ascii="Cambria" w:hAnsi="Cambria"/>
              </w:rPr>
              <w:fldChar w:fldCharType="end"/>
            </w:r>
            <w:r w:rsidR="008D3B6E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6C0D6B" w:rsidRPr="00DE1893" w:rsidRDefault="006C0D6B" w:rsidP="006C0D6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:rsidR="00B6423C" w:rsidRPr="00DE1893" w:rsidRDefault="008D3B6E" w:rsidP="00B6423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</w:t>
            </w:r>
            <w:r w:rsidR="00B6423C" w:rsidRPr="00DE1893">
              <w:rPr>
                <w:rFonts w:ascii="Cambria" w:hAnsi="Cambria"/>
              </w:rPr>
              <w:t>(podpis(y) i pieczątki osoby(osób) uprawnionej (-</w:t>
            </w:r>
            <w:proofErr w:type="spellStart"/>
            <w:r w:rsidR="00B6423C" w:rsidRPr="00DE1893">
              <w:rPr>
                <w:rFonts w:ascii="Cambria" w:hAnsi="Cambria"/>
              </w:rPr>
              <w:t>ych</w:t>
            </w:r>
            <w:proofErr w:type="spellEnd"/>
            <w:r w:rsidR="00B6423C" w:rsidRPr="00DE1893">
              <w:rPr>
                <w:rFonts w:ascii="Cambria" w:hAnsi="Cambria"/>
              </w:rPr>
              <w:t>) do reprezentacji wytwórcy energii)</w:t>
            </w:r>
          </w:p>
          <w:p w:rsidR="00B6423C" w:rsidRPr="00DE1893" w:rsidRDefault="00B6423C" w:rsidP="00B6423C">
            <w:pPr>
              <w:jc w:val="both"/>
              <w:rPr>
                <w:rFonts w:ascii="Cambria" w:hAnsi="Cambria"/>
              </w:rPr>
            </w:pPr>
          </w:p>
        </w:tc>
      </w:tr>
    </w:tbl>
    <w:p w:rsidR="00924C48" w:rsidRPr="00DE1893" w:rsidRDefault="00924C48" w:rsidP="006E08EE">
      <w:pPr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13BAD" wp14:editId="04FB2D9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8174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..………….. MWh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10"/>
      </w:r>
      <w:r w:rsidRPr="00DE1893">
        <w:rPr>
          <w:rFonts w:ascii="Cambria" w:hAnsi="Cambria"/>
        </w:rPr>
        <w:t>,</w:t>
      </w:r>
    </w:p>
    <w:p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………….. MWh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3918" wp14:editId="4EC639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:rsidR="00924C48" w:rsidRDefault="00924C48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431B5A" w:rsidRDefault="00431B5A" w:rsidP="00924C48">
      <w:pPr>
        <w:pStyle w:val="Nagwek"/>
        <w:rPr>
          <w:rFonts w:ascii="Cambria" w:hAnsi="Cambria"/>
        </w:rPr>
      </w:pPr>
    </w:p>
    <w:p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sectPr w:rsidR="008B03CD" w:rsidRPr="006C0A51" w:rsidSect="00006259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DD" w:rsidRDefault="00BB5EDD" w:rsidP="006E08EE">
      <w:r>
        <w:separator/>
      </w:r>
    </w:p>
  </w:endnote>
  <w:endnote w:type="continuationSeparator" w:id="0">
    <w:p w:rsidR="00BB5EDD" w:rsidRDefault="00BB5EDD" w:rsidP="006E08EE">
      <w:r>
        <w:continuationSeparator/>
      </w:r>
    </w:p>
  </w:endnote>
  <w:endnote w:id="1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Ustawa z dnia 20 lutego 2015 r. o odnawialnych źródłach energii </w:t>
      </w:r>
      <w:r w:rsidR="0040666A" w:rsidRPr="0018306F">
        <w:rPr>
          <w:rFonts w:ascii="Cambria" w:hAnsi="Cambria"/>
        </w:rPr>
        <w:t>(Dz. U. z 201</w:t>
      </w:r>
      <w:r w:rsidR="0040666A">
        <w:rPr>
          <w:rFonts w:ascii="Cambria" w:hAnsi="Cambria"/>
        </w:rPr>
        <w:t>8</w:t>
      </w:r>
      <w:r w:rsidR="0040666A" w:rsidRPr="0018306F">
        <w:rPr>
          <w:rFonts w:ascii="Cambria" w:hAnsi="Cambria"/>
        </w:rPr>
        <w:t xml:space="preserve"> r., poz. </w:t>
      </w:r>
      <w:r w:rsidR="0040666A">
        <w:rPr>
          <w:rFonts w:ascii="Cambria" w:hAnsi="Cambria"/>
        </w:rPr>
        <w:t>1269</w:t>
      </w:r>
      <w:r w:rsidR="0078583D">
        <w:rPr>
          <w:rFonts w:ascii="Cambria" w:hAnsi="Cambria"/>
        </w:rPr>
        <w:t>,</w:t>
      </w:r>
      <w:r w:rsidR="0040666A" w:rsidRPr="0018306F">
        <w:rPr>
          <w:rFonts w:ascii="Cambria" w:hAnsi="Cambria"/>
        </w:rPr>
        <w:t xml:space="preserve"> z </w:t>
      </w:r>
      <w:proofErr w:type="spellStart"/>
      <w:r w:rsidR="0040666A" w:rsidRPr="0018306F">
        <w:rPr>
          <w:rFonts w:ascii="Cambria" w:hAnsi="Cambria"/>
        </w:rPr>
        <w:t>późn</w:t>
      </w:r>
      <w:proofErr w:type="spellEnd"/>
      <w:r w:rsidR="0040666A" w:rsidRPr="0018306F">
        <w:rPr>
          <w:rFonts w:ascii="Cambria" w:hAnsi="Cambria"/>
        </w:rPr>
        <w:t>. zm.).</w:t>
      </w:r>
    </w:p>
  </w:endnote>
  <w:endnote w:id="3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zgłoszeniu, o którym mowa w art. 5 ust. 1 lub w art. 20 ust. 1 ustawy o odnawialnych źródłach energii .</w:t>
      </w:r>
    </w:p>
  </w:endnote>
  <w:endnote w:id="4">
    <w:p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="002968D4" w:rsidRPr="0018306F">
        <w:rPr>
          <w:rFonts w:ascii="Cambria" w:hAnsi="Cambria"/>
        </w:rPr>
        <w:t>Na podstawie danych zawartych w koncesji/we wpisie do rejestru  wytwórców energii w małej instalacji</w:t>
      </w:r>
      <w:r w:rsidR="002968D4" w:rsidRPr="00A86B94">
        <w:rPr>
          <w:rFonts w:ascii="Cambria" w:hAnsi="Cambria"/>
        </w:rPr>
        <w:t>/we wpisie do rejestru wytwórców biogazu rolniczego/ w</w:t>
      </w:r>
      <w:r w:rsidR="002968D4" w:rsidRPr="0018306F">
        <w:rPr>
          <w:rFonts w:ascii="Cambria" w:hAnsi="Cambria"/>
        </w:rPr>
        <w:t xml:space="preserve"> oświadczeniu o zgłoszeniu, o którym mowa w art. 5 ust. 1 lub w art. 20 ust. 1 ustawy o odnawialnych źródłach energii .</w:t>
      </w:r>
    </w:p>
  </w:endnote>
  <w:endnote w:id="5">
    <w:p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1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1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  <w:proofErr w:type="spellEnd"/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papiern</w:t>
            </w:r>
            <w:proofErr w:type="spellEnd"/>
            <w:r w:rsidR="002001D5" w:rsidRPr="00A558DE">
              <w:rPr>
                <w:rFonts w:ascii="Cambria" w:hAnsi="Cambria"/>
                <w:color w:val="000000"/>
              </w:rPr>
              <w:t>.</w:t>
            </w:r>
          </w:p>
        </w:tc>
      </w:tr>
      <w:tr w:rsidR="007A58E7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biopłynów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biopłyny</w:t>
            </w:r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6">
    <w:p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7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Z uwzględnieniem art. 46 ust. 4 ustawy o odnawialnych źródłach energii.</w:t>
      </w:r>
    </w:p>
  </w:endnote>
  <w:endnote w:id="8">
    <w:p w:rsidR="00C10A81" w:rsidRPr="005D1E14" w:rsidRDefault="00C10A81" w:rsidP="00A558DE">
      <w:pPr>
        <w:pStyle w:val="Tekstprzypisukocowego"/>
        <w:ind w:left="142" w:hanging="142"/>
        <w:jc w:val="both"/>
        <w:rPr>
          <w:rFonts w:ascii="Cambria" w:hAnsi="Cambria"/>
          <w:u w:val="single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 xml:space="preserve">danego roku </w:t>
      </w:r>
      <w:bookmarkStart w:id="4" w:name="_GoBack"/>
      <w:bookmarkEnd w:id="4"/>
      <w:r w:rsidR="00431B5A" w:rsidRPr="00C5444B">
        <w:rPr>
          <w:rFonts w:ascii="Cambria" w:hAnsi="Cambria"/>
          <w:b/>
        </w:rPr>
        <w:t>kalendarzowego</w:t>
      </w:r>
      <w:r w:rsidR="00431B5A" w:rsidRPr="00C5444B">
        <w:rPr>
          <w:rFonts w:ascii="Cambria" w:hAnsi="Cambria"/>
        </w:rPr>
        <w:t>.</w:t>
      </w:r>
      <w:r w:rsidR="005D1E14" w:rsidRPr="00C5444B">
        <w:t xml:space="preserve"> </w:t>
      </w:r>
      <w:r w:rsidR="005D1E14" w:rsidRPr="00C5444B">
        <w:rPr>
          <w:rFonts w:ascii="Cambria" w:hAnsi="Cambria"/>
          <w:u w:val="single"/>
        </w:rPr>
        <w:t xml:space="preserve">Wniosek </w:t>
      </w:r>
      <w:r w:rsidR="008E5110" w:rsidRPr="00C5444B">
        <w:rPr>
          <w:rFonts w:ascii="Cambria" w:hAnsi="Cambria"/>
          <w:u w:val="single"/>
        </w:rPr>
        <w:t xml:space="preserve">należy złożyć w terminie </w:t>
      </w:r>
      <w:r w:rsidR="008E5110" w:rsidRPr="00C5444B">
        <w:rPr>
          <w:rFonts w:ascii="Cambria" w:hAnsi="Cambria"/>
          <w:b/>
          <w:u w:val="single"/>
        </w:rPr>
        <w:t>45 dni</w:t>
      </w:r>
      <w:r w:rsidR="008E5110" w:rsidRPr="00C5444B">
        <w:rPr>
          <w:rFonts w:ascii="Cambria" w:hAnsi="Cambria"/>
          <w:u w:val="single"/>
        </w:rPr>
        <w:t xml:space="preserve"> od dnia zakończenia okresu wytwarzania wskazanego na wniosku. Z</w:t>
      </w:r>
      <w:r w:rsidR="005D1E14" w:rsidRPr="00C5444B">
        <w:rPr>
          <w:rFonts w:ascii="Cambria" w:hAnsi="Cambria"/>
          <w:u w:val="single"/>
        </w:rPr>
        <w:t xml:space="preserve">a okres całego roku kalendarzowego </w:t>
      </w:r>
      <w:r w:rsidR="008E5110" w:rsidRPr="00C5444B">
        <w:rPr>
          <w:rFonts w:ascii="Cambria" w:hAnsi="Cambria"/>
          <w:u w:val="single"/>
        </w:rPr>
        <w:t xml:space="preserve">wniosek </w:t>
      </w:r>
      <w:r w:rsidR="005D1E14" w:rsidRPr="00C5444B">
        <w:rPr>
          <w:rFonts w:ascii="Cambria" w:hAnsi="Cambria"/>
          <w:u w:val="single"/>
        </w:rPr>
        <w:t xml:space="preserve">należy złożyć do operatora najpóźniej do dnia </w:t>
      </w:r>
      <w:r w:rsidR="005D1E14" w:rsidRPr="00C5444B">
        <w:rPr>
          <w:rFonts w:ascii="Cambria" w:hAnsi="Cambria"/>
          <w:b/>
          <w:u w:val="single"/>
        </w:rPr>
        <w:t>14 lutego</w:t>
      </w:r>
      <w:r w:rsidR="005D1E14" w:rsidRPr="00C5444B">
        <w:rPr>
          <w:rFonts w:ascii="Cambria" w:hAnsi="Cambria"/>
          <w:u w:val="single"/>
        </w:rPr>
        <w:t xml:space="preserve"> roku następnego.</w:t>
      </w:r>
    </w:p>
  </w:endnote>
  <w:endnote w:id="9">
    <w:p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w MWh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10">
    <w:p w:rsidR="00431B5A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iepotrzebne skreślić.</w:t>
      </w:r>
    </w:p>
    <w:p w:rsidR="002968D4" w:rsidRPr="004D45CB" w:rsidRDefault="002968D4" w:rsidP="002968D4">
      <w:pPr>
        <w:pStyle w:val="Tekstprzypisukocowego"/>
        <w:jc w:val="both"/>
        <w:rPr>
          <w:rFonts w:ascii="Cambria" w:hAnsi="Cambria"/>
        </w:rPr>
      </w:pPr>
    </w:p>
    <w:p w:rsidR="002968D4" w:rsidRPr="00A558DE" w:rsidRDefault="002968D4" w:rsidP="00A558DE">
      <w:pPr>
        <w:pStyle w:val="Tekstprzypisukocoweg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76" w:rsidRPr="00E01ECC" w:rsidRDefault="00BB5EDD" w:rsidP="00E0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DD" w:rsidRDefault="00BB5EDD" w:rsidP="006E08EE">
      <w:r>
        <w:separator/>
      </w:r>
    </w:p>
  </w:footnote>
  <w:footnote w:type="continuationSeparator" w:id="0">
    <w:p w:rsidR="00BB5EDD" w:rsidRDefault="00BB5EDD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6F" w:rsidRDefault="00990A6F" w:rsidP="00990A6F">
    <w:pPr>
      <w:pStyle w:val="Stopka"/>
      <w:jc w:val="right"/>
    </w:pPr>
    <w:r>
      <w:t>Wniosek – strona nr 2</w:t>
    </w:r>
  </w:p>
  <w:p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2</w:t>
    </w:r>
  </w:p>
  <w:p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1</w:t>
    </w:r>
  </w:p>
  <w:p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EE"/>
    <w:rsid w:val="00006259"/>
    <w:rsid w:val="00095E9D"/>
    <w:rsid w:val="000D4474"/>
    <w:rsid w:val="000D61C7"/>
    <w:rsid w:val="000E594C"/>
    <w:rsid w:val="001067DD"/>
    <w:rsid w:val="001241F1"/>
    <w:rsid w:val="00126A15"/>
    <w:rsid w:val="001313BD"/>
    <w:rsid w:val="00140AFF"/>
    <w:rsid w:val="00150566"/>
    <w:rsid w:val="001506D4"/>
    <w:rsid w:val="00150ACF"/>
    <w:rsid w:val="001973F2"/>
    <w:rsid w:val="001D3A4F"/>
    <w:rsid w:val="002001D5"/>
    <w:rsid w:val="00214738"/>
    <w:rsid w:val="0024575F"/>
    <w:rsid w:val="002968D4"/>
    <w:rsid w:val="002D478A"/>
    <w:rsid w:val="003126B6"/>
    <w:rsid w:val="00325CE3"/>
    <w:rsid w:val="00346711"/>
    <w:rsid w:val="00352A9C"/>
    <w:rsid w:val="00374134"/>
    <w:rsid w:val="003D017C"/>
    <w:rsid w:val="003F0A3C"/>
    <w:rsid w:val="00402E12"/>
    <w:rsid w:val="004061E8"/>
    <w:rsid w:val="0040666A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46065"/>
    <w:rsid w:val="005A44E0"/>
    <w:rsid w:val="005C66ED"/>
    <w:rsid w:val="005D177E"/>
    <w:rsid w:val="005D1E14"/>
    <w:rsid w:val="005E69EF"/>
    <w:rsid w:val="005F440D"/>
    <w:rsid w:val="006111D4"/>
    <w:rsid w:val="00620363"/>
    <w:rsid w:val="006569DB"/>
    <w:rsid w:val="00662C71"/>
    <w:rsid w:val="00672E7F"/>
    <w:rsid w:val="006A2AB7"/>
    <w:rsid w:val="006C0D6B"/>
    <w:rsid w:val="006E08EE"/>
    <w:rsid w:val="006F29DF"/>
    <w:rsid w:val="00704C3F"/>
    <w:rsid w:val="0070770E"/>
    <w:rsid w:val="007526F7"/>
    <w:rsid w:val="00770F06"/>
    <w:rsid w:val="00775303"/>
    <w:rsid w:val="007839F0"/>
    <w:rsid w:val="0078583D"/>
    <w:rsid w:val="007904F9"/>
    <w:rsid w:val="00791485"/>
    <w:rsid w:val="007A58E7"/>
    <w:rsid w:val="007A67D9"/>
    <w:rsid w:val="007E1CE7"/>
    <w:rsid w:val="007E5007"/>
    <w:rsid w:val="0080767E"/>
    <w:rsid w:val="00820744"/>
    <w:rsid w:val="00834A49"/>
    <w:rsid w:val="0084748A"/>
    <w:rsid w:val="008B03CD"/>
    <w:rsid w:val="008D31B8"/>
    <w:rsid w:val="008D3B6E"/>
    <w:rsid w:val="008D6916"/>
    <w:rsid w:val="008E4268"/>
    <w:rsid w:val="008E5110"/>
    <w:rsid w:val="009219A9"/>
    <w:rsid w:val="00924C48"/>
    <w:rsid w:val="00932AE2"/>
    <w:rsid w:val="00990A6F"/>
    <w:rsid w:val="00A11360"/>
    <w:rsid w:val="00A14204"/>
    <w:rsid w:val="00A558DE"/>
    <w:rsid w:val="00AD4B11"/>
    <w:rsid w:val="00AE27C1"/>
    <w:rsid w:val="00B21F2A"/>
    <w:rsid w:val="00B514AB"/>
    <w:rsid w:val="00B52B18"/>
    <w:rsid w:val="00B5380E"/>
    <w:rsid w:val="00B6423C"/>
    <w:rsid w:val="00B951C2"/>
    <w:rsid w:val="00BB5EDD"/>
    <w:rsid w:val="00BC42F5"/>
    <w:rsid w:val="00BD35B0"/>
    <w:rsid w:val="00BD4A1B"/>
    <w:rsid w:val="00BF43AA"/>
    <w:rsid w:val="00C01E2A"/>
    <w:rsid w:val="00C10A81"/>
    <w:rsid w:val="00C16BBE"/>
    <w:rsid w:val="00C44F07"/>
    <w:rsid w:val="00C467B8"/>
    <w:rsid w:val="00C5444B"/>
    <w:rsid w:val="00C833F9"/>
    <w:rsid w:val="00C8514D"/>
    <w:rsid w:val="00CA4AD3"/>
    <w:rsid w:val="00CB5A37"/>
    <w:rsid w:val="00CB6271"/>
    <w:rsid w:val="00CC57A2"/>
    <w:rsid w:val="00CC791E"/>
    <w:rsid w:val="00CE4A3D"/>
    <w:rsid w:val="00CE5A78"/>
    <w:rsid w:val="00CF6284"/>
    <w:rsid w:val="00D47227"/>
    <w:rsid w:val="00D474EC"/>
    <w:rsid w:val="00D7669B"/>
    <w:rsid w:val="00D834D7"/>
    <w:rsid w:val="00D92F96"/>
    <w:rsid w:val="00D977FE"/>
    <w:rsid w:val="00DA4A30"/>
    <w:rsid w:val="00DE1893"/>
    <w:rsid w:val="00E01ECC"/>
    <w:rsid w:val="00E41A07"/>
    <w:rsid w:val="00E45976"/>
    <w:rsid w:val="00E63D93"/>
    <w:rsid w:val="00EB3010"/>
    <w:rsid w:val="00EE1EC0"/>
    <w:rsid w:val="00EF2819"/>
    <w:rsid w:val="00F256E8"/>
    <w:rsid w:val="00F260D5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E06D4-0474-4D4C-9F2B-5192D02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67"/>
    <w:rsid w:val="00093335"/>
    <w:rsid w:val="000A1620"/>
    <w:rsid w:val="001451F6"/>
    <w:rsid w:val="00196738"/>
    <w:rsid w:val="00245D0A"/>
    <w:rsid w:val="002E469E"/>
    <w:rsid w:val="003C461F"/>
    <w:rsid w:val="005A7CA6"/>
    <w:rsid w:val="0062572F"/>
    <w:rsid w:val="006B14F7"/>
    <w:rsid w:val="0074767E"/>
    <w:rsid w:val="007E6088"/>
    <w:rsid w:val="007E666E"/>
    <w:rsid w:val="008174BD"/>
    <w:rsid w:val="00890878"/>
    <w:rsid w:val="008A6A6C"/>
    <w:rsid w:val="009A39EF"/>
    <w:rsid w:val="009D71CB"/>
    <w:rsid w:val="00A34222"/>
    <w:rsid w:val="00A359EF"/>
    <w:rsid w:val="00A5657F"/>
    <w:rsid w:val="00B26774"/>
    <w:rsid w:val="00B6506B"/>
    <w:rsid w:val="00C2705B"/>
    <w:rsid w:val="00DD3667"/>
    <w:rsid w:val="00EE7B33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DAF9-2BB7-4BE5-AB93-E16495F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ka Marek</dc:creator>
  <cp:keywords/>
  <dc:description/>
  <cp:lastModifiedBy>Świerczewska Aleksandra</cp:lastModifiedBy>
  <cp:revision>6</cp:revision>
  <cp:lastPrinted>2016-08-22T07:14:00Z</cp:lastPrinted>
  <dcterms:created xsi:type="dcterms:W3CDTF">2018-08-01T14:14:00Z</dcterms:created>
  <dcterms:modified xsi:type="dcterms:W3CDTF">2018-08-13T13:01:00Z</dcterms:modified>
</cp:coreProperties>
</file>